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E113E" w14:textId="77777777" w:rsidR="00001361" w:rsidRPr="0001744E" w:rsidRDefault="00001361" w:rsidP="0001744E">
      <w:pPr>
        <w:rPr>
          <w:b/>
          <w:bCs/>
          <w:sz w:val="26"/>
          <w:szCs w:val="26"/>
        </w:rPr>
      </w:pPr>
    </w:p>
    <w:p w14:paraId="35A1405A" w14:textId="582EE76D" w:rsidR="001A6E8A" w:rsidRPr="0001744E" w:rsidRDefault="001A6E8A" w:rsidP="00001361">
      <w:pPr>
        <w:jc w:val="center"/>
        <w:rPr>
          <w:b/>
          <w:bCs/>
          <w:sz w:val="28"/>
          <w:szCs w:val="28"/>
        </w:rPr>
      </w:pPr>
      <w:r w:rsidRPr="0001744E">
        <w:rPr>
          <w:b/>
          <w:bCs/>
          <w:sz w:val="28"/>
          <w:szCs w:val="28"/>
        </w:rPr>
        <w:t>Application for a student loan for living costs in session 2016-2017</w:t>
      </w:r>
      <w:r w:rsidR="00315561" w:rsidRPr="0001744E">
        <w:rPr>
          <w:b/>
          <w:bCs/>
          <w:sz w:val="28"/>
          <w:szCs w:val="28"/>
        </w:rPr>
        <w:t>S</w:t>
      </w:r>
    </w:p>
    <w:tbl>
      <w:tblPr>
        <w:tblStyle w:val="TableGrid"/>
        <w:tblW w:w="5006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78"/>
        <w:gridCol w:w="1587"/>
        <w:gridCol w:w="403"/>
        <w:gridCol w:w="130"/>
        <w:gridCol w:w="274"/>
        <w:gridCol w:w="9"/>
        <w:gridCol w:w="67"/>
        <w:gridCol w:w="335"/>
        <w:gridCol w:w="17"/>
        <w:gridCol w:w="350"/>
        <w:gridCol w:w="37"/>
        <w:gridCol w:w="24"/>
        <w:gridCol w:w="290"/>
        <w:gridCol w:w="91"/>
        <w:gridCol w:w="28"/>
        <w:gridCol w:w="229"/>
        <w:gridCol w:w="147"/>
        <w:gridCol w:w="35"/>
        <w:gridCol w:w="169"/>
        <w:gridCol w:w="97"/>
        <w:gridCol w:w="104"/>
        <w:gridCol w:w="41"/>
        <w:gridCol w:w="108"/>
        <w:gridCol w:w="257"/>
        <w:gridCol w:w="45"/>
        <w:gridCol w:w="63"/>
        <w:gridCol w:w="348"/>
        <w:gridCol w:w="460"/>
        <w:gridCol w:w="367"/>
        <w:gridCol w:w="367"/>
        <w:gridCol w:w="246"/>
        <w:gridCol w:w="89"/>
        <w:gridCol w:w="238"/>
        <w:gridCol w:w="153"/>
        <w:gridCol w:w="54"/>
        <w:gridCol w:w="119"/>
        <w:gridCol w:w="218"/>
        <w:gridCol w:w="108"/>
        <w:gridCol w:w="225"/>
        <w:gridCol w:w="102"/>
        <w:gridCol w:w="236"/>
        <w:gridCol w:w="91"/>
        <w:gridCol w:w="246"/>
        <w:gridCol w:w="80"/>
        <w:gridCol w:w="257"/>
        <w:gridCol w:w="69"/>
        <w:gridCol w:w="331"/>
        <w:gridCol w:w="184"/>
      </w:tblGrid>
      <w:tr w:rsidR="0001744E" w:rsidRPr="0001744E" w14:paraId="5F4CA560" w14:textId="77777777" w:rsidTr="0001744E">
        <w:tc>
          <w:tcPr>
            <w:tcW w:w="5000" w:type="pct"/>
            <w:gridSpan w:val="48"/>
            <w:tcBorders>
              <w:bottom w:val="nil"/>
            </w:tcBorders>
          </w:tcPr>
          <w:p w14:paraId="432AE2D4" w14:textId="77777777" w:rsidR="0001744E" w:rsidRPr="0001744E" w:rsidRDefault="0001744E" w:rsidP="00001361">
            <w:pPr>
              <w:spacing w:line="360" w:lineRule="auto"/>
              <w:rPr>
                <w:color w:val="0B769F" w:themeColor="accent4" w:themeShade="BF"/>
                <w:sz w:val="4"/>
                <w:szCs w:val="4"/>
              </w:rPr>
            </w:pPr>
          </w:p>
        </w:tc>
      </w:tr>
      <w:tr w:rsidR="00001361" w:rsidRPr="0001744E" w14:paraId="0DE29615" w14:textId="77777777" w:rsidTr="0001744E">
        <w:tc>
          <w:tcPr>
            <w:tcW w:w="5000" w:type="pct"/>
            <w:gridSpan w:val="48"/>
            <w:tcBorders>
              <w:top w:val="nil"/>
              <w:bottom w:val="nil"/>
            </w:tcBorders>
          </w:tcPr>
          <w:p w14:paraId="565FE955" w14:textId="14367D4B" w:rsidR="00315561" w:rsidRPr="0001744E" w:rsidRDefault="00315561" w:rsidP="00001361">
            <w:pPr>
              <w:spacing w:line="360" w:lineRule="auto"/>
              <w:rPr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1744E">
              <w:rPr>
                <w:b/>
                <w:bCs/>
                <w:color w:val="0B769F" w:themeColor="accent4" w:themeShade="BF"/>
                <w:sz w:val="20"/>
                <w:szCs w:val="20"/>
              </w:rPr>
              <w:t>Section A – your personal details</w:t>
            </w:r>
          </w:p>
        </w:tc>
      </w:tr>
      <w:tr w:rsidR="0001744E" w:rsidRPr="0001744E" w14:paraId="5AF0BA70" w14:textId="77777777" w:rsidTr="0001744E">
        <w:tc>
          <w:tcPr>
            <w:tcW w:w="592" w:type="pct"/>
            <w:tcBorders>
              <w:top w:val="nil"/>
              <w:bottom w:val="nil"/>
            </w:tcBorders>
          </w:tcPr>
          <w:p w14:paraId="78697B1C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Name</w:t>
            </w:r>
          </w:p>
        </w:tc>
        <w:tc>
          <w:tcPr>
            <w:tcW w:w="1999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A81C0E2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First and last name</w:t>
            </w:r>
          </w:p>
        </w:tc>
        <w:tc>
          <w:tcPr>
            <w:tcW w:w="660" w:type="pct"/>
            <w:gridSpan w:val="8"/>
            <w:tcBorders>
              <w:top w:val="nil"/>
              <w:bottom w:val="nil"/>
            </w:tcBorders>
          </w:tcPr>
          <w:p w14:paraId="6E361A40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Date of birth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7524DE8B" w14:textId="6C75CF16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D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227A7BF9" w14:textId="7E96718E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D</w:t>
            </w:r>
          </w:p>
        </w:tc>
        <w:tc>
          <w:tcPr>
            <w:tcW w:w="155" w:type="pct"/>
            <w:gridSpan w:val="2"/>
            <w:tcBorders>
              <w:top w:val="nil"/>
              <w:bottom w:val="nil"/>
            </w:tcBorders>
          </w:tcPr>
          <w:p w14:paraId="4FF2D480" w14:textId="6C8F4A72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/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F128F" w14:textId="5027ECFA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M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07CC8A" w14:textId="26BB0C83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M</w:t>
            </w:r>
          </w:p>
        </w:tc>
        <w:tc>
          <w:tcPr>
            <w:tcW w:w="154" w:type="pct"/>
            <w:gridSpan w:val="2"/>
            <w:tcBorders>
              <w:top w:val="nil"/>
              <w:bottom w:val="nil"/>
            </w:tcBorders>
          </w:tcPr>
          <w:p w14:paraId="763ECD1B" w14:textId="70DBC153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/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F7221" w14:textId="39946EC9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Y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A366E" w14:textId="0E6AE293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Y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6D6A6" w14:textId="3582D4CE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Y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FB216" w14:textId="772AAD89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Y</w:t>
            </w:r>
          </w:p>
        </w:tc>
        <w:tc>
          <w:tcPr>
            <w:tcW w:w="85" w:type="pct"/>
            <w:tcBorders>
              <w:top w:val="nil"/>
              <w:bottom w:val="nil"/>
            </w:tcBorders>
          </w:tcPr>
          <w:p w14:paraId="609F50EF" w14:textId="629A0BB3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744E" w:rsidRPr="0001744E" w14:paraId="15566743" w14:textId="77777777" w:rsidTr="0001744E">
        <w:tc>
          <w:tcPr>
            <w:tcW w:w="5000" w:type="pct"/>
            <w:gridSpan w:val="48"/>
            <w:tcBorders>
              <w:top w:val="nil"/>
              <w:bottom w:val="nil"/>
            </w:tcBorders>
          </w:tcPr>
          <w:p w14:paraId="2F16B625" w14:textId="77777777" w:rsidR="0001744E" w:rsidRPr="0001744E" w:rsidRDefault="0001744E" w:rsidP="00001361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01744E" w:rsidRPr="0001744E" w14:paraId="0D75893C" w14:textId="77777777" w:rsidTr="0001744E">
        <w:tc>
          <w:tcPr>
            <w:tcW w:w="1327" w:type="pct"/>
            <w:gridSpan w:val="2"/>
            <w:tcBorders>
              <w:top w:val="nil"/>
              <w:bottom w:val="nil"/>
            </w:tcBorders>
          </w:tcPr>
          <w:p w14:paraId="465914CA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SAAS reference number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7010FEFD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31403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3AAB5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89FA5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15821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DEC601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5EC9F1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453C14" w14:textId="33BCE103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gridSpan w:val="24"/>
            <w:tcBorders>
              <w:top w:val="nil"/>
              <w:bottom w:val="nil"/>
            </w:tcBorders>
          </w:tcPr>
          <w:p w14:paraId="4BE0E31C" w14:textId="5BEC8F60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744E" w:rsidRPr="0001744E" w14:paraId="70E887C0" w14:textId="77777777" w:rsidTr="0001744E">
        <w:tc>
          <w:tcPr>
            <w:tcW w:w="5000" w:type="pct"/>
            <w:gridSpan w:val="48"/>
            <w:tcBorders>
              <w:top w:val="nil"/>
              <w:bottom w:val="nil"/>
            </w:tcBorders>
          </w:tcPr>
          <w:p w14:paraId="7851B062" w14:textId="77777777" w:rsidR="0001744E" w:rsidRPr="0001744E" w:rsidRDefault="0001744E" w:rsidP="00001361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01744E" w:rsidRPr="0001744E" w14:paraId="0E91EBDB" w14:textId="77777777" w:rsidTr="0001744E">
        <w:tc>
          <w:tcPr>
            <w:tcW w:w="1327" w:type="pct"/>
            <w:gridSpan w:val="2"/>
            <w:tcBorders>
              <w:top w:val="nil"/>
              <w:bottom w:val="nil"/>
            </w:tcBorders>
          </w:tcPr>
          <w:p w14:paraId="38D43973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National Insurance number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05BC3441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2D5AA3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FADB76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1F2D7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E0C0F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148C7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01F661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592EC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CB3EA" w14:textId="7BF87562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gridSpan w:val="8"/>
            <w:tcBorders>
              <w:top w:val="nil"/>
              <w:bottom w:val="nil"/>
            </w:tcBorders>
          </w:tcPr>
          <w:p w14:paraId="5978A507" w14:textId="77777777" w:rsidR="0001744E" w:rsidRPr="0001744E" w:rsidRDefault="0001744E" w:rsidP="000174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Country of birth</w:t>
            </w:r>
          </w:p>
        </w:tc>
        <w:tc>
          <w:tcPr>
            <w:tcW w:w="963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1447F1D" w14:textId="76168852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bottom w:val="nil"/>
            </w:tcBorders>
          </w:tcPr>
          <w:p w14:paraId="2F9BFEFD" w14:textId="72CE594B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744E" w:rsidRPr="0001744E" w14:paraId="3CA5912B" w14:textId="77777777" w:rsidTr="0001744E">
        <w:tc>
          <w:tcPr>
            <w:tcW w:w="5000" w:type="pct"/>
            <w:gridSpan w:val="48"/>
            <w:tcBorders>
              <w:top w:val="nil"/>
              <w:bottom w:val="nil"/>
            </w:tcBorders>
          </w:tcPr>
          <w:p w14:paraId="77B6D8BC" w14:textId="77777777" w:rsidR="0001744E" w:rsidRPr="0001744E" w:rsidRDefault="0001744E" w:rsidP="00001361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01744E" w:rsidRPr="0001744E" w14:paraId="1B232F54" w14:textId="77777777" w:rsidTr="0001744E">
        <w:tc>
          <w:tcPr>
            <w:tcW w:w="2877" w:type="pct"/>
            <w:gridSpan w:val="26"/>
            <w:tcBorders>
              <w:top w:val="nil"/>
              <w:bottom w:val="nil"/>
            </w:tcBorders>
          </w:tcPr>
          <w:p w14:paraId="695E9A32" w14:textId="25ECFF0D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District or sub-district where your birth certificate was issued</w:t>
            </w:r>
          </w:p>
        </w:tc>
        <w:tc>
          <w:tcPr>
            <w:tcW w:w="203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B0F00BB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bottom w:val="nil"/>
            </w:tcBorders>
          </w:tcPr>
          <w:p w14:paraId="0CBBC938" w14:textId="2056BFF6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744E" w:rsidRPr="0001744E" w14:paraId="14183DCA" w14:textId="77777777" w:rsidTr="0001744E">
        <w:tc>
          <w:tcPr>
            <w:tcW w:w="5000" w:type="pct"/>
            <w:gridSpan w:val="48"/>
            <w:tcBorders>
              <w:top w:val="nil"/>
              <w:bottom w:val="nil"/>
            </w:tcBorders>
          </w:tcPr>
          <w:p w14:paraId="114B62C1" w14:textId="77777777" w:rsidR="0001744E" w:rsidRPr="0001744E" w:rsidRDefault="0001744E" w:rsidP="00001361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01744E" w:rsidRPr="0001744E" w14:paraId="160FDA40" w14:textId="77777777" w:rsidTr="0001744E">
        <w:tc>
          <w:tcPr>
            <w:tcW w:w="1574" w:type="pct"/>
            <w:gridSpan w:val="4"/>
            <w:tcBorders>
              <w:top w:val="nil"/>
              <w:bottom w:val="nil"/>
            </w:tcBorders>
          </w:tcPr>
          <w:p w14:paraId="1CD1BF5A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Bank or building society sort code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FEAF72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DA911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bottom w:val="nil"/>
            </w:tcBorders>
          </w:tcPr>
          <w:p w14:paraId="056BC660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A5F225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4741CC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tcBorders>
              <w:top w:val="nil"/>
              <w:bottom w:val="nil"/>
            </w:tcBorders>
          </w:tcPr>
          <w:p w14:paraId="5FB3E61B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8F8017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6AF0C" w14:textId="18CC55A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5"/>
            <w:tcBorders>
              <w:top w:val="nil"/>
              <w:bottom w:val="nil"/>
            </w:tcBorders>
          </w:tcPr>
          <w:p w14:paraId="575635A5" w14:textId="63B14DAD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account number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DAACE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E5118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9B84B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00663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1E871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F2726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D8617" w14:textId="77777777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14:paraId="1B447D87" w14:textId="2312770B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bottom w:val="nil"/>
            </w:tcBorders>
          </w:tcPr>
          <w:p w14:paraId="2982B2BE" w14:textId="558CF29E" w:rsidR="0001744E" w:rsidRPr="0001744E" w:rsidRDefault="0001744E" w:rsidP="000013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744E" w:rsidRPr="0001744E" w14:paraId="1C96B182" w14:textId="77777777" w:rsidTr="0001744E">
        <w:tc>
          <w:tcPr>
            <w:tcW w:w="5000" w:type="pct"/>
            <w:gridSpan w:val="48"/>
            <w:tcBorders>
              <w:top w:val="nil"/>
              <w:bottom w:val="single" w:sz="4" w:space="0" w:color="auto"/>
            </w:tcBorders>
          </w:tcPr>
          <w:p w14:paraId="1F6FBC47" w14:textId="500791AB" w:rsidR="0001744E" w:rsidRPr="0001744E" w:rsidRDefault="0001744E" w:rsidP="00001361">
            <w:pPr>
              <w:spacing w:line="360" w:lineRule="auto"/>
              <w:rPr>
                <w:sz w:val="6"/>
                <w:szCs w:val="6"/>
              </w:rPr>
            </w:pPr>
          </w:p>
        </w:tc>
      </w:tr>
    </w:tbl>
    <w:p w14:paraId="344A9AF6" w14:textId="193D3DE7" w:rsidR="001A6E8A" w:rsidRPr="0001744E" w:rsidRDefault="001A6E8A" w:rsidP="00001361">
      <w:pPr>
        <w:rPr>
          <w:sz w:val="2"/>
          <w:szCs w:val="2"/>
        </w:rPr>
      </w:pPr>
    </w:p>
    <w:tbl>
      <w:tblPr>
        <w:tblStyle w:val="TableGrid"/>
        <w:tblW w:w="5006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56"/>
        <w:gridCol w:w="1439"/>
        <w:gridCol w:w="810"/>
        <w:gridCol w:w="540"/>
        <w:gridCol w:w="4058"/>
      </w:tblGrid>
      <w:tr w:rsidR="0001744E" w:rsidRPr="0001744E" w14:paraId="752032AD" w14:textId="77777777" w:rsidTr="0001744E">
        <w:tc>
          <w:tcPr>
            <w:tcW w:w="5000" w:type="pct"/>
            <w:gridSpan w:val="5"/>
            <w:tcBorders>
              <w:bottom w:val="nil"/>
            </w:tcBorders>
          </w:tcPr>
          <w:p w14:paraId="6C0774FE" w14:textId="2BC438C3" w:rsidR="0001744E" w:rsidRPr="0001744E" w:rsidRDefault="0001744E" w:rsidP="003C22E2">
            <w:pPr>
              <w:spacing w:line="360" w:lineRule="auto"/>
              <w:rPr>
                <w:color w:val="0B769F" w:themeColor="accent4" w:themeShade="BF"/>
                <w:sz w:val="4"/>
                <w:szCs w:val="4"/>
              </w:rPr>
            </w:pPr>
          </w:p>
        </w:tc>
      </w:tr>
      <w:tr w:rsidR="0001744E" w:rsidRPr="0001744E" w14:paraId="43DB73CE" w14:textId="77777777" w:rsidTr="0001744E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3B082E0D" w14:textId="21C26044" w:rsidR="0001744E" w:rsidRPr="0001744E" w:rsidRDefault="0001744E" w:rsidP="003C22E2">
            <w:pPr>
              <w:spacing w:line="360" w:lineRule="auto"/>
              <w:rPr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1744E">
              <w:rPr>
                <w:b/>
                <w:bCs/>
                <w:color w:val="0B769F" w:themeColor="accent4" w:themeShade="BF"/>
                <w:sz w:val="20"/>
                <w:szCs w:val="20"/>
              </w:rPr>
              <w:t>Section B – loan amount</w:t>
            </w:r>
          </w:p>
        </w:tc>
      </w:tr>
      <w:tr w:rsidR="0001744E" w:rsidRPr="0001744E" w14:paraId="6D865E07" w14:textId="77777777" w:rsidTr="0001744E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4CD048D1" w14:textId="08905B5C" w:rsidR="0001744E" w:rsidRPr="0001744E" w:rsidRDefault="0001744E" w:rsidP="003C22E2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>I want to apply for the student loan I am entitled to for academic session 2016-2017. The amount I want is:</w:t>
            </w:r>
          </w:p>
        </w:tc>
      </w:tr>
      <w:tr w:rsidR="0001744E" w:rsidRPr="0001744E" w14:paraId="45710BF7" w14:textId="77777777" w:rsidTr="0001744E">
        <w:tc>
          <w:tcPr>
            <w:tcW w:w="2872" w:type="pct"/>
            <w:gridSpan w:val="3"/>
            <w:tcBorders>
              <w:top w:val="nil"/>
              <w:bottom w:val="nil"/>
            </w:tcBorders>
          </w:tcPr>
          <w:p w14:paraId="0F39B9F8" w14:textId="77777777" w:rsidR="0001744E" w:rsidRPr="0001744E" w:rsidRDefault="0001744E" w:rsidP="003C22E2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 xml:space="preserve">The highest amount available to me (please tick if appropriate) 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184507E8" w14:textId="77777777" w:rsidR="0001744E" w:rsidRPr="0001744E" w:rsidRDefault="0001744E" w:rsidP="003C22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</w:tcPr>
          <w:p w14:paraId="4C647889" w14:textId="5801959A" w:rsidR="0001744E" w:rsidRPr="0001744E" w:rsidRDefault="0001744E" w:rsidP="003C22E2">
            <w:pPr>
              <w:spacing w:line="360" w:lineRule="auto"/>
              <w:rPr>
                <w:sz w:val="20"/>
                <w:szCs w:val="20"/>
              </w:rPr>
            </w:pPr>
            <w:r w:rsidRPr="0001744E">
              <w:rPr>
                <w:sz w:val="20"/>
                <w:szCs w:val="20"/>
              </w:rPr>
              <w:t xml:space="preserve"> or</w:t>
            </w:r>
          </w:p>
        </w:tc>
      </w:tr>
      <w:tr w:rsidR="0001744E" w:rsidRPr="0001744E" w14:paraId="40B29FDD" w14:textId="77777777" w:rsidTr="0001744E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12C5935A" w14:textId="6F90D5BC" w:rsidR="0001744E" w:rsidRPr="0001744E" w:rsidRDefault="0001744E" w:rsidP="003C22E2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 w:rsidR="0001744E" w:rsidRPr="0001744E" w14:paraId="69946956" w14:textId="77777777" w:rsidTr="0001744E">
        <w:tc>
          <w:tcPr>
            <w:tcW w:w="1831" w:type="pct"/>
            <w:tcBorders>
              <w:top w:val="nil"/>
              <w:bottom w:val="nil"/>
            </w:tcBorders>
          </w:tcPr>
          <w:p w14:paraId="1F9A4BB6" w14:textId="77777777" w:rsidR="0001744E" w:rsidRPr="0001744E" w:rsidRDefault="0001744E" w:rsidP="003C22E2">
            <w:pPr>
              <w:spacing w:line="360" w:lineRule="auto"/>
              <w:rPr>
                <w:color w:val="0B769F" w:themeColor="accent4" w:themeShade="BF"/>
                <w:sz w:val="20"/>
                <w:szCs w:val="20"/>
              </w:rPr>
            </w:pPr>
            <w:r w:rsidRPr="0001744E">
              <w:rPr>
                <w:color w:val="000000" w:themeColor="text1"/>
                <w:sz w:val="20"/>
                <w:szCs w:val="20"/>
              </w:rPr>
              <w:t>The amount of (write in the amount)</w:t>
            </w:r>
            <w:r w:rsidRPr="0001744E">
              <w:rPr>
                <w:color w:val="000000" w:themeColor="text1"/>
                <w:sz w:val="20"/>
                <w:szCs w:val="20"/>
              </w:rPr>
              <w:tab/>
              <w:t>£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7D574D58" w14:textId="77777777" w:rsidR="0001744E" w:rsidRPr="0001744E" w:rsidRDefault="0001744E" w:rsidP="003C22E2">
            <w:pPr>
              <w:spacing w:line="360" w:lineRule="auto"/>
              <w:rPr>
                <w:color w:val="0B769F" w:themeColor="accent4" w:themeShade="BF"/>
                <w:sz w:val="20"/>
                <w:szCs w:val="20"/>
              </w:rPr>
            </w:pPr>
          </w:p>
        </w:tc>
        <w:tc>
          <w:tcPr>
            <w:tcW w:w="2503" w:type="pct"/>
            <w:gridSpan w:val="3"/>
            <w:tcBorders>
              <w:top w:val="nil"/>
              <w:bottom w:val="nil"/>
            </w:tcBorders>
          </w:tcPr>
          <w:p w14:paraId="0542AA85" w14:textId="0A05E7CD" w:rsidR="0001744E" w:rsidRPr="0001744E" w:rsidRDefault="0001744E" w:rsidP="003C22E2">
            <w:pPr>
              <w:spacing w:line="360" w:lineRule="auto"/>
              <w:rPr>
                <w:color w:val="0B769F" w:themeColor="accent4" w:themeShade="BF"/>
                <w:sz w:val="20"/>
                <w:szCs w:val="20"/>
              </w:rPr>
            </w:pPr>
          </w:p>
        </w:tc>
      </w:tr>
      <w:tr w:rsidR="0001744E" w:rsidRPr="0001744E" w14:paraId="02AF1139" w14:textId="77777777" w:rsidTr="0001744E">
        <w:tc>
          <w:tcPr>
            <w:tcW w:w="5000" w:type="pct"/>
            <w:gridSpan w:val="5"/>
            <w:tcBorders>
              <w:top w:val="nil"/>
            </w:tcBorders>
          </w:tcPr>
          <w:p w14:paraId="046A7249" w14:textId="77777777" w:rsidR="0001744E" w:rsidRPr="0001744E" w:rsidRDefault="0001744E" w:rsidP="003C22E2">
            <w:pPr>
              <w:spacing w:line="360" w:lineRule="auto"/>
              <w:rPr>
                <w:color w:val="0B769F" w:themeColor="accent4" w:themeShade="BF"/>
                <w:sz w:val="6"/>
                <w:szCs w:val="6"/>
              </w:rPr>
            </w:pPr>
          </w:p>
        </w:tc>
      </w:tr>
    </w:tbl>
    <w:p w14:paraId="5ADD04A1" w14:textId="77777777" w:rsidR="0001744E" w:rsidRPr="0001744E" w:rsidRDefault="0001744E" w:rsidP="00001361">
      <w:pPr>
        <w:rPr>
          <w:sz w:val="2"/>
          <w:szCs w:val="2"/>
        </w:rPr>
      </w:pPr>
    </w:p>
    <w:tbl>
      <w:tblPr>
        <w:tblStyle w:val="TableGrid"/>
        <w:tblW w:w="5006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3"/>
      </w:tblGrid>
      <w:tr w:rsidR="0001744E" w:rsidRPr="0001744E" w14:paraId="1D7B7929" w14:textId="77777777" w:rsidTr="003C22E2">
        <w:tc>
          <w:tcPr>
            <w:tcW w:w="5000" w:type="pct"/>
            <w:tcBorders>
              <w:bottom w:val="nil"/>
            </w:tcBorders>
          </w:tcPr>
          <w:p w14:paraId="6840EAC5" w14:textId="77777777" w:rsidR="0001744E" w:rsidRPr="0001744E" w:rsidRDefault="0001744E" w:rsidP="003C22E2">
            <w:pPr>
              <w:spacing w:line="360" w:lineRule="auto"/>
              <w:rPr>
                <w:color w:val="0B769F" w:themeColor="accent4" w:themeShade="BF"/>
                <w:sz w:val="4"/>
                <w:szCs w:val="4"/>
              </w:rPr>
            </w:pPr>
          </w:p>
        </w:tc>
      </w:tr>
      <w:tr w:rsidR="0001744E" w:rsidRPr="0001744E" w14:paraId="5466EEDF" w14:textId="77777777" w:rsidTr="003C22E2">
        <w:tc>
          <w:tcPr>
            <w:tcW w:w="5000" w:type="pct"/>
            <w:tcBorders>
              <w:top w:val="nil"/>
              <w:bottom w:val="nil"/>
            </w:tcBorders>
          </w:tcPr>
          <w:p w14:paraId="24E3DB75" w14:textId="16ED9243" w:rsidR="0001744E" w:rsidRPr="0001744E" w:rsidRDefault="0001744E" w:rsidP="003C22E2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 w:rsidR="0001744E" w:rsidRPr="0001744E" w14:paraId="16ED2117" w14:textId="77777777" w:rsidTr="0001744E">
        <w:tc>
          <w:tcPr>
            <w:tcW w:w="5000" w:type="pct"/>
            <w:tcBorders>
              <w:top w:val="nil"/>
              <w:bottom w:val="nil"/>
            </w:tcBorders>
          </w:tcPr>
          <w:p w14:paraId="6BC24565" w14:textId="47A50F1B" w:rsidR="0001744E" w:rsidRPr="0001744E" w:rsidRDefault="0001744E" w:rsidP="003C22E2">
            <w:pPr>
              <w:spacing w:line="360" w:lineRule="auto"/>
              <w:rPr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1744E">
              <w:rPr>
                <w:b/>
                <w:bCs/>
                <w:color w:val="0B769F" w:themeColor="accent4" w:themeShade="BF"/>
                <w:sz w:val="20"/>
                <w:szCs w:val="20"/>
              </w:rPr>
              <w:t>Section C – loan contacts</w:t>
            </w:r>
          </w:p>
        </w:tc>
      </w:tr>
      <w:tr w:rsidR="0001744E" w:rsidRPr="0001744E" w14:paraId="5F46842D" w14:textId="77777777" w:rsidTr="0001744E">
        <w:tc>
          <w:tcPr>
            <w:tcW w:w="5000" w:type="pct"/>
            <w:tcBorders>
              <w:top w:val="nil"/>
              <w:bottom w:val="nil"/>
            </w:tcBorders>
          </w:tcPr>
          <w:p w14:paraId="611DD3D9" w14:textId="77777777" w:rsidR="0001744E" w:rsidRPr="0001744E" w:rsidRDefault="0001744E" w:rsidP="003C22E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1744E">
              <w:rPr>
                <w:color w:val="000000" w:themeColor="text1"/>
                <w:sz w:val="20"/>
                <w:szCs w:val="20"/>
              </w:rPr>
              <w:t xml:space="preserve">You must give us the names and address of </w:t>
            </w:r>
            <w:r w:rsidRPr="0001744E">
              <w:rPr>
                <w:b/>
                <w:bCs/>
                <w:color w:val="000000" w:themeColor="text1"/>
                <w:sz w:val="20"/>
                <w:szCs w:val="20"/>
              </w:rPr>
              <w:t xml:space="preserve">TWO </w:t>
            </w:r>
            <w:r w:rsidRPr="0001744E">
              <w:rPr>
                <w:color w:val="000000" w:themeColor="text1"/>
                <w:sz w:val="20"/>
                <w:szCs w:val="20"/>
              </w:rPr>
              <w:t xml:space="preserve">contacts. The first contact should normally be a relative, partner, next of kin or guardian.    The second contact can be nay relationship to you, including a friend. The contacts must </w:t>
            </w:r>
            <w:r w:rsidRPr="0001744E">
              <w:rPr>
                <w:b/>
                <w:bCs/>
                <w:color w:val="000000" w:themeColor="text1"/>
                <w:sz w:val="20"/>
                <w:szCs w:val="20"/>
              </w:rPr>
              <w:t xml:space="preserve">NOT </w:t>
            </w:r>
            <w:r w:rsidRPr="0001744E">
              <w:rPr>
                <w:color w:val="000000" w:themeColor="text1"/>
                <w:sz w:val="20"/>
                <w:szCs w:val="20"/>
              </w:rPr>
              <w:t>live at the same address.</w:t>
            </w:r>
          </w:p>
          <w:tbl>
            <w:tblPr>
              <w:tblStyle w:val="TableGrid"/>
              <w:tblpPr w:leftFromText="180" w:rightFromText="180" w:vertAnchor="text" w:horzAnchor="margin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9"/>
              <w:gridCol w:w="3060"/>
              <w:gridCol w:w="3270"/>
            </w:tblGrid>
            <w:tr w:rsidR="0001744E" w:rsidRPr="0001744E" w14:paraId="0BFB6D3E" w14:textId="77777777" w:rsidTr="0001744E">
              <w:tc>
                <w:tcPr>
                  <w:tcW w:w="4319" w:type="dxa"/>
                </w:tcPr>
                <w:p w14:paraId="6CD06AA7" w14:textId="77777777" w:rsidR="0001744E" w:rsidRPr="0001744E" w:rsidRDefault="0001744E" w:rsidP="0001744E">
                  <w:pPr>
                    <w:spacing w:line="360" w:lineRule="auto"/>
                    <w:rPr>
                      <w:b/>
                      <w:bCs/>
                      <w:color w:val="0B769F" w:themeColor="accent4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1298873A" w14:textId="77777777" w:rsidR="0001744E" w:rsidRPr="0001744E" w:rsidRDefault="0001744E" w:rsidP="0001744E">
                  <w:pPr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01744E">
                    <w:rPr>
                      <w:color w:val="000000" w:themeColor="text1"/>
                      <w:sz w:val="20"/>
                      <w:szCs w:val="20"/>
                    </w:rPr>
                    <w:t>First contact (see note above)</w:t>
                  </w:r>
                </w:p>
              </w:tc>
              <w:tc>
                <w:tcPr>
                  <w:tcW w:w="3270" w:type="dxa"/>
                </w:tcPr>
                <w:p w14:paraId="0088679C" w14:textId="77777777" w:rsidR="0001744E" w:rsidRPr="0001744E" w:rsidRDefault="0001744E" w:rsidP="0001744E">
                  <w:pPr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01744E">
                    <w:rPr>
                      <w:color w:val="000000" w:themeColor="text1"/>
                      <w:sz w:val="20"/>
                      <w:szCs w:val="20"/>
                    </w:rPr>
                    <w:t xml:space="preserve">Second contact (see note </w:t>
                  </w:r>
                  <w:r w:rsidRPr="0001744E">
                    <w:rPr>
                      <w:color w:val="000000" w:themeColor="text1"/>
                      <w:sz w:val="18"/>
                      <w:szCs w:val="18"/>
                    </w:rPr>
                    <w:t>above)</w:t>
                  </w:r>
                </w:p>
              </w:tc>
            </w:tr>
            <w:tr w:rsidR="0001744E" w:rsidRPr="0001744E" w14:paraId="0F9D63D1" w14:textId="77777777" w:rsidTr="0001744E">
              <w:tc>
                <w:tcPr>
                  <w:tcW w:w="4319" w:type="dxa"/>
                </w:tcPr>
                <w:p w14:paraId="479AA563" w14:textId="77777777" w:rsidR="0001744E" w:rsidRPr="0001744E" w:rsidRDefault="0001744E" w:rsidP="0001744E">
                  <w:pPr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01744E">
                    <w:rPr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060" w:type="dxa"/>
                </w:tcPr>
                <w:p w14:paraId="12C79F59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First and last name only</w:t>
                  </w:r>
                </w:p>
              </w:tc>
              <w:tc>
                <w:tcPr>
                  <w:tcW w:w="3270" w:type="dxa"/>
                </w:tcPr>
                <w:p w14:paraId="0F38C2FF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First and last name only</w:t>
                  </w:r>
                </w:p>
              </w:tc>
            </w:tr>
            <w:tr w:rsidR="0001744E" w:rsidRPr="0001744E" w14:paraId="62B757E5" w14:textId="77777777" w:rsidTr="0001744E">
              <w:tc>
                <w:tcPr>
                  <w:tcW w:w="4319" w:type="dxa"/>
                </w:tcPr>
                <w:p w14:paraId="240AFEBA" w14:textId="77777777" w:rsidR="0001744E" w:rsidRPr="0001744E" w:rsidRDefault="0001744E" w:rsidP="0001744E">
                  <w:pPr>
                    <w:spacing w:line="360" w:lineRule="auto"/>
                    <w:rPr>
                      <w:color w:val="0B769F" w:themeColor="accent4" w:themeShade="BF"/>
                      <w:sz w:val="20"/>
                      <w:szCs w:val="20"/>
                    </w:rPr>
                  </w:pPr>
                  <w:r w:rsidRPr="0001744E">
                    <w:rPr>
                      <w:color w:val="000000" w:themeColor="text1"/>
                      <w:sz w:val="20"/>
                      <w:szCs w:val="20"/>
                    </w:rPr>
                    <w:t>Relationship to you (first contact only)</w:t>
                  </w:r>
                </w:p>
              </w:tc>
              <w:tc>
                <w:tcPr>
                  <w:tcW w:w="3060" w:type="dxa"/>
                </w:tcPr>
                <w:p w14:paraId="54DAE914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Relationship to you</w:t>
                  </w:r>
                </w:p>
              </w:tc>
              <w:tc>
                <w:tcPr>
                  <w:tcW w:w="3270" w:type="dxa"/>
                </w:tcPr>
                <w:p w14:paraId="6D2C975A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Leave blank</w:t>
                  </w:r>
                </w:p>
              </w:tc>
            </w:tr>
            <w:tr w:rsidR="0001744E" w:rsidRPr="0001744E" w14:paraId="7F6CEBAC" w14:textId="77777777" w:rsidTr="0001744E">
              <w:tc>
                <w:tcPr>
                  <w:tcW w:w="4319" w:type="dxa"/>
                </w:tcPr>
                <w:p w14:paraId="2EB3E44E" w14:textId="77777777" w:rsidR="0001744E" w:rsidRPr="0001744E" w:rsidRDefault="0001744E" w:rsidP="0001744E">
                  <w:pPr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01744E">
                    <w:rPr>
                      <w:color w:val="000000" w:themeColor="text1"/>
                      <w:sz w:val="20"/>
                      <w:szCs w:val="20"/>
                    </w:rPr>
                    <w:t>Adress</w:t>
                  </w:r>
                </w:p>
              </w:tc>
              <w:tc>
                <w:tcPr>
                  <w:tcW w:w="3060" w:type="dxa"/>
                </w:tcPr>
                <w:p w14:paraId="464A3E55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270" w:type="dxa"/>
                </w:tcPr>
                <w:p w14:paraId="29460CFC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Address</w:t>
                  </w:r>
                </w:p>
              </w:tc>
            </w:tr>
            <w:tr w:rsidR="0001744E" w:rsidRPr="0001744E" w14:paraId="57CF32E3" w14:textId="77777777" w:rsidTr="0001744E">
              <w:tc>
                <w:tcPr>
                  <w:tcW w:w="4319" w:type="dxa"/>
                </w:tcPr>
                <w:p w14:paraId="109A144E" w14:textId="77777777" w:rsidR="0001744E" w:rsidRPr="0001744E" w:rsidRDefault="0001744E" w:rsidP="0001744E">
                  <w:pPr>
                    <w:spacing w:line="360" w:lineRule="auto"/>
                    <w:rPr>
                      <w:b/>
                      <w:bCs/>
                      <w:color w:val="0B769F" w:themeColor="accent4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0209C0B1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270" w:type="dxa"/>
                </w:tcPr>
                <w:p w14:paraId="4B31FD4C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Address</w:t>
                  </w:r>
                </w:p>
              </w:tc>
            </w:tr>
            <w:tr w:rsidR="0001744E" w:rsidRPr="0001744E" w14:paraId="399ACD16" w14:textId="77777777" w:rsidTr="0001744E">
              <w:tc>
                <w:tcPr>
                  <w:tcW w:w="4319" w:type="dxa"/>
                </w:tcPr>
                <w:p w14:paraId="42E01CFC" w14:textId="77777777" w:rsidR="0001744E" w:rsidRPr="0001744E" w:rsidRDefault="0001744E" w:rsidP="0001744E">
                  <w:pPr>
                    <w:spacing w:line="360" w:lineRule="auto"/>
                    <w:rPr>
                      <w:b/>
                      <w:bCs/>
                      <w:color w:val="0B769F" w:themeColor="accent4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2AC4C651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270" w:type="dxa"/>
                </w:tcPr>
                <w:p w14:paraId="59F8D1F0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Address</w:t>
                  </w:r>
                </w:p>
              </w:tc>
            </w:tr>
            <w:tr w:rsidR="0001744E" w:rsidRPr="0001744E" w14:paraId="0AC77396" w14:textId="77777777" w:rsidTr="0001744E">
              <w:tc>
                <w:tcPr>
                  <w:tcW w:w="4319" w:type="dxa"/>
                </w:tcPr>
                <w:p w14:paraId="02BAAA39" w14:textId="77777777" w:rsidR="0001744E" w:rsidRPr="0001744E" w:rsidRDefault="0001744E" w:rsidP="0001744E">
                  <w:pPr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01744E">
                    <w:rPr>
                      <w:color w:val="000000" w:themeColor="text1"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3060" w:type="dxa"/>
                </w:tcPr>
                <w:p w14:paraId="4E210F65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3270" w:type="dxa"/>
                </w:tcPr>
                <w:p w14:paraId="6558627E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Postcode</w:t>
                  </w:r>
                </w:p>
              </w:tc>
            </w:tr>
            <w:tr w:rsidR="0001744E" w:rsidRPr="0001744E" w14:paraId="35F3E279" w14:textId="77777777" w:rsidTr="0001744E">
              <w:tc>
                <w:tcPr>
                  <w:tcW w:w="4319" w:type="dxa"/>
                </w:tcPr>
                <w:p w14:paraId="20AA05FB" w14:textId="77777777" w:rsidR="0001744E" w:rsidRPr="0001744E" w:rsidRDefault="0001744E" w:rsidP="0001744E">
                  <w:pPr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01744E">
                    <w:rPr>
                      <w:color w:val="000000" w:themeColor="text1"/>
                      <w:sz w:val="20"/>
                      <w:szCs w:val="20"/>
                    </w:rPr>
                    <w:t>Home phone number (including area code)</w:t>
                  </w:r>
                </w:p>
              </w:tc>
              <w:tc>
                <w:tcPr>
                  <w:tcW w:w="3060" w:type="dxa"/>
                </w:tcPr>
                <w:p w14:paraId="35B42269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Home phone number</w:t>
                  </w:r>
                </w:p>
              </w:tc>
              <w:tc>
                <w:tcPr>
                  <w:tcW w:w="3270" w:type="dxa"/>
                </w:tcPr>
                <w:p w14:paraId="5A98E0C6" w14:textId="77777777" w:rsidR="0001744E" w:rsidRPr="0001744E" w:rsidRDefault="0001744E" w:rsidP="0001744E">
                  <w:pPr>
                    <w:spacing w:line="360" w:lineRule="auto"/>
                    <w:rPr>
                      <w:color w:val="ADADAD" w:themeColor="background2" w:themeShade="BF"/>
                      <w:sz w:val="20"/>
                      <w:szCs w:val="20"/>
                    </w:rPr>
                  </w:pPr>
                  <w:r w:rsidRPr="0001744E">
                    <w:rPr>
                      <w:color w:val="ADADAD" w:themeColor="background2" w:themeShade="BF"/>
                      <w:sz w:val="20"/>
                      <w:szCs w:val="20"/>
                    </w:rPr>
                    <w:t>Home phone number</w:t>
                  </w:r>
                </w:p>
              </w:tc>
            </w:tr>
          </w:tbl>
          <w:p w14:paraId="07338A1F" w14:textId="72E9A93D" w:rsidR="0001744E" w:rsidRPr="0001744E" w:rsidRDefault="0001744E" w:rsidP="003C22E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744E" w:rsidRPr="0001744E" w14:paraId="12C195D2" w14:textId="77777777" w:rsidTr="0001744E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3EDBD686" w14:textId="77777777" w:rsidR="0001744E" w:rsidRPr="0001744E" w:rsidRDefault="0001744E" w:rsidP="003C22E2">
            <w:pPr>
              <w:spacing w:line="360" w:lineRule="auto"/>
              <w:rPr>
                <w:b/>
                <w:bCs/>
                <w:color w:val="0B769F" w:themeColor="accent4" w:themeShade="BF"/>
                <w:sz w:val="6"/>
                <w:szCs w:val="6"/>
              </w:rPr>
            </w:pPr>
          </w:p>
        </w:tc>
      </w:tr>
    </w:tbl>
    <w:p w14:paraId="5037FAA0" w14:textId="77777777" w:rsidR="0001744E" w:rsidRPr="0001744E" w:rsidRDefault="0001744E" w:rsidP="00001361">
      <w:pPr>
        <w:rPr>
          <w:sz w:val="2"/>
          <w:szCs w:val="2"/>
        </w:rPr>
      </w:pPr>
    </w:p>
    <w:tbl>
      <w:tblPr>
        <w:tblStyle w:val="TableGrid"/>
        <w:tblW w:w="5006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25"/>
        <w:gridCol w:w="540"/>
        <w:gridCol w:w="810"/>
        <w:gridCol w:w="540"/>
        <w:gridCol w:w="8288"/>
      </w:tblGrid>
      <w:tr w:rsidR="0001744E" w:rsidRPr="0001744E" w14:paraId="287D3990" w14:textId="77777777" w:rsidTr="003C22E2">
        <w:tc>
          <w:tcPr>
            <w:tcW w:w="5000" w:type="pct"/>
            <w:gridSpan w:val="5"/>
            <w:tcBorders>
              <w:bottom w:val="nil"/>
            </w:tcBorders>
          </w:tcPr>
          <w:p w14:paraId="794007EE" w14:textId="77777777" w:rsidR="0001744E" w:rsidRPr="0001744E" w:rsidRDefault="0001744E" w:rsidP="003C22E2">
            <w:pPr>
              <w:spacing w:line="360" w:lineRule="auto"/>
              <w:rPr>
                <w:color w:val="0B769F" w:themeColor="accent4" w:themeShade="BF"/>
                <w:sz w:val="4"/>
                <w:szCs w:val="4"/>
              </w:rPr>
            </w:pPr>
          </w:p>
        </w:tc>
      </w:tr>
      <w:tr w:rsidR="0001744E" w:rsidRPr="0001744E" w14:paraId="52E89389" w14:textId="77777777" w:rsidTr="003C22E2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671605C7" w14:textId="77777777" w:rsidR="0001744E" w:rsidRPr="0001744E" w:rsidRDefault="0001744E" w:rsidP="003C22E2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 w:rsidR="0001744E" w:rsidRPr="0001744E" w14:paraId="655C93E0" w14:textId="77777777" w:rsidTr="003C22E2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3F70CC5B" w14:textId="04F011F9" w:rsidR="0001744E" w:rsidRPr="0001744E" w:rsidRDefault="0001744E" w:rsidP="003C22E2">
            <w:pPr>
              <w:spacing w:line="360" w:lineRule="auto"/>
              <w:rPr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1744E">
              <w:rPr>
                <w:b/>
                <w:bCs/>
                <w:color w:val="0B769F" w:themeColor="accent4" w:themeShade="BF"/>
                <w:sz w:val="20"/>
                <w:szCs w:val="20"/>
              </w:rPr>
              <w:t>Section D – term-time address</w:t>
            </w:r>
          </w:p>
        </w:tc>
      </w:tr>
      <w:tr w:rsidR="0001744E" w:rsidRPr="0001744E" w14:paraId="15E018DF" w14:textId="77777777" w:rsidTr="003C22E2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4B2132AC" w14:textId="77777777" w:rsidR="0001744E" w:rsidRPr="0001744E" w:rsidRDefault="0001744E" w:rsidP="003C22E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1744E">
              <w:rPr>
                <w:color w:val="000000" w:themeColor="text1"/>
                <w:sz w:val="20"/>
                <w:szCs w:val="20"/>
              </w:rPr>
              <w:t>If your term-time address id different from your home address, please give us you term-time addres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49"/>
            </w:tblGrid>
            <w:tr w:rsidR="0001744E" w:rsidRPr="0001744E" w14:paraId="56A475AF" w14:textId="77777777" w:rsidTr="0001744E">
              <w:tc>
                <w:tcPr>
                  <w:tcW w:w="10649" w:type="dxa"/>
                </w:tcPr>
                <w:p w14:paraId="6E8A9C8B" w14:textId="77777777" w:rsidR="0001744E" w:rsidRPr="0001744E" w:rsidRDefault="0001744E" w:rsidP="003C22E2">
                  <w:pPr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F6FB38E" w14:textId="77777777" w:rsidR="0001744E" w:rsidRPr="0001744E" w:rsidRDefault="0001744E" w:rsidP="0001744E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2D37944" w14:textId="08971938" w:rsidR="0001744E" w:rsidRPr="0001744E" w:rsidRDefault="0001744E" w:rsidP="0001744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 you want the Student Loans Company to send correspondence to this address rather than your home address?</w:t>
            </w:r>
          </w:p>
        </w:tc>
      </w:tr>
      <w:tr w:rsidR="0001744E" w:rsidRPr="0001744E" w14:paraId="5B0A9F0E" w14:textId="77777777" w:rsidTr="0001744E">
        <w:tc>
          <w:tcPr>
            <w:tcW w:w="289" w:type="pct"/>
            <w:tcBorders>
              <w:top w:val="nil"/>
              <w:bottom w:val="nil"/>
            </w:tcBorders>
          </w:tcPr>
          <w:p w14:paraId="3A154533" w14:textId="2924EF6F" w:rsidR="0001744E" w:rsidRPr="0001744E" w:rsidRDefault="0001744E" w:rsidP="003C22E2">
            <w:pPr>
              <w:spacing w:line="360" w:lineRule="auto"/>
              <w:rPr>
                <w:color w:val="0B769F" w:themeColor="accent4" w:themeShade="BF"/>
                <w:sz w:val="22"/>
                <w:szCs w:val="22"/>
              </w:rPr>
            </w:pPr>
            <w:r w:rsidRPr="0001744E">
              <w:rPr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5D0C9210" w14:textId="77777777" w:rsidR="0001744E" w:rsidRPr="0001744E" w:rsidRDefault="0001744E" w:rsidP="003C22E2">
            <w:pPr>
              <w:spacing w:line="360" w:lineRule="auto"/>
              <w:rPr>
                <w:b/>
                <w:bCs/>
                <w:color w:val="0B769F" w:themeColor="accent4" w:themeShade="BF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bottom w:val="nil"/>
            </w:tcBorders>
          </w:tcPr>
          <w:p w14:paraId="464C562A" w14:textId="26BE43E8" w:rsidR="0001744E" w:rsidRPr="0001744E" w:rsidRDefault="0001744E" w:rsidP="0001744E">
            <w:pPr>
              <w:spacing w:line="360" w:lineRule="auto"/>
              <w:jc w:val="center"/>
              <w:rPr>
                <w:color w:val="0B769F" w:themeColor="accent4" w:themeShade="BF"/>
                <w:sz w:val="22"/>
                <w:szCs w:val="22"/>
              </w:rPr>
            </w:pPr>
            <w:r w:rsidRPr="0001744E"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799267BD" w14:textId="77777777" w:rsidR="0001744E" w:rsidRPr="0001744E" w:rsidRDefault="0001744E" w:rsidP="003C22E2">
            <w:pPr>
              <w:spacing w:line="360" w:lineRule="auto"/>
              <w:rPr>
                <w:b/>
                <w:bCs/>
                <w:color w:val="0B769F" w:themeColor="accent4" w:themeShade="BF"/>
                <w:sz w:val="22"/>
                <w:szCs w:val="22"/>
              </w:rPr>
            </w:pPr>
          </w:p>
        </w:tc>
        <w:tc>
          <w:tcPr>
            <w:tcW w:w="3836" w:type="pct"/>
            <w:tcBorders>
              <w:top w:val="nil"/>
              <w:bottom w:val="nil"/>
            </w:tcBorders>
          </w:tcPr>
          <w:p w14:paraId="5126DD74" w14:textId="6F30B178" w:rsidR="0001744E" w:rsidRPr="0001744E" w:rsidRDefault="0001744E" w:rsidP="003C22E2">
            <w:pPr>
              <w:spacing w:line="360" w:lineRule="auto"/>
              <w:rPr>
                <w:b/>
                <w:bCs/>
                <w:color w:val="0B769F" w:themeColor="accent4" w:themeShade="BF"/>
                <w:sz w:val="22"/>
                <w:szCs w:val="22"/>
              </w:rPr>
            </w:pPr>
          </w:p>
        </w:tc>
      </w:tr>
      <w:tr w:rsidR="0001744E" w:rsidRPr="0001744E" w14:paraId="2F737894" w14:textId="77777777" w:rsidTr="003C22E2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08B8AA8C" w14:textId="77777777" w:rsidR="0001744E" w:rsidRPr="0001744E" w:rsidRDefault="0001744E" w:rsidP="003C22E2">
            <w:pPr>
              <w:spacing w:line="360" w:lineRule="auto"/>
              <w:rPr>
                <w:b/>
                <w:bCs/>
                <w:color w:val="0B769F" w:themeColor="accent4" w:themeShade="BF"/>
                <w:sz w:val="6"/>
                <w:szCs w:val="6"/>
              </w:rPr>
            </w:pPr>
          </w:p>
        </w:tc>
      </w:tr>
    </w:tbl>
    <w:p w14:paraId="44C2E265" w14:textId="77777777" w:rsidR="0001744E" w:rsidRDefault="0001744E" w:rsidP="00001361">
      <w:pPr>
        <w:rPr>
          <w:sz w:val="22"/>
          <w:szCs w:val="22"/>
        </w:rPr>
      </w:pPr>
    </w:p>
    <w:p w14:paraId="41EA4815" w14:textId="2B2B8443" w:rsidR="0001744E" w:rsidRPr="0001744E" w:rsidRDefault="0001744E" w:rsidP="0001744E">
      <w:pPr>
        <w:jc w:val="center"/>
        <w:rPr>
          <w:b/>
          <w:color w:val="0B769F" w:themeColor="accent4" w:themeShade="BF"/>
        </w:rPr>
      </w:pPr>
      <w:r w:rsidRPr="0001744E">
        <w:rPr>
          <w:b/>
          <w:color w:val="0B769F" w:themeColor="accent4" w:themeShade="BF"/>
        </w:rPr>
        <w:t>Remember to fill in section E and read sign section F on the second page</w:t>
      </w:r>
    </w:p>
    <w:sectPr w:rsidR="0001744E" w:rsidRPr="0001744E" w:rsidSect="0000136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0AEC6" w14:textId="77777777" w:rsidR="00597C31" w:rsidRDefault="00597C31" w:rsidP="001A6E8A">
      <w:pPr>
        <w:spacing w:after="0" w:line="240" w:lineRule="auto"/>
      </w:pPr>
      <w:r>
        <w:separator/>
      </w:r>
    </w:p>
  </w:endnote>
  <w:endnote w:type="continuationSeparator" w:id="0">
    <w:p w14:paraId="5DA71295" w14:textId="77777777" w:rsidR="00597C31" w:rsidRDefault="00597C31" w:rsidP="001A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7B17C" w14:textId="77777777" w:rsidR="00597C31" w:rsidRDefault="00597C31" w:rsidP="001A6E8A">
      <w:pPr>
        <w:spacing w:after="0" w:line="240" w:lineRule="auto"/>
      </w:pPr>
      <w:r>
        <w:separator/>
      </w:r>
    </w:p>
  </w:footnote>
  <w:footnote w:type="continuationSeparator" w:id="0">
    <w:p w14:paraId="0138A3EC" w14:textId="77777777" w:rsidR="00597C31" w:rsidRDefault="00597C31" w:rsidP="001A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E582" w14:textId="3467439C" w:rsidR="001A6E8A" w:rsidRPr="0001744E" w:rsidRDefault="001A6E8A">
    <w:pPr>
      <w:pStyle w:val="Header"/>
      <w:rPr>
        <w:b/>
        <w:bCs/>
        <w:sz w:val="20"/>
        <w:szCs w:val="20"/>
      </w:rPr>
    </w:pPr>
    <w:r w:rsidRPr="0001744E">
      <w:rPr>
        <w:sz w:val="20"/>
        <w:szCs w:val="20"/>
      </w:rPr>
      <w:t>Name______________________</w:t>
    </w:r>
    <w:r w:rsidR="0001744E">
      <w:rPr>
        <w:sz w:val="20"/>
        <w:szCs w:val="20"/>
      </w:rPr>
      <w:t>_</w:t>
    </w:r>
    <w:r w:rsidRPr="0001744E">
      <w:rPr>
        <w:sz w:val="20"/>
        <w:szCs w:val="20"/>
      </w:rPr>
      <w:tab/>
    </w:r>
    <w:r w:rsidR="0001744E" w:rsidRPr="0001744E">
      <w:rPr>
        <w:sz w:val="20"/>
        <w:szCs w:val="20"/>
      </w:rPr>
      <w:t>Section: _</w:t>
    </w:r>
    <w:r w:rsidRPr="0001744E">
      <w:rPr>
        <w:sz w:val="20"/>
        <w:szCs w:val="20"/>
      </w:rPr>
      <w:t>_______</w:t>
    </w:r>
    <w:r w:rsidR="0001744E">
      <w:rPr>
        <w:sz w:val="20"/>
        <w:szCs w:val="20"/>
      </w:rPr>
      <w:t>_</w:t>
    </w:r>
    <w:r w:rsidRPr="0001744E">
      <w:rPr>
        <w:sz w:val="20"/>
        <w:szCs w:val="20"/>
      </w:rPr>
      <w:t>__</w:t>
    </w:r>
    <w:r w:rsidRPr="0001744E">
      <w:rPr>
        <w:sz w:val="20"/>
        <w:szCs w:val="20"/>
      </w:rPr>
      <w:tab/>
    </w:r>
    <w:r w:rsidRPr="0001744E">
      <w:rPr>
        <w:b/>
        <w:bCs/>
        <w:sz w:val="20"/>
        <w:szCs w:val="20"/>
      </w:rPr>
      <w:t>ACTIVITY SHEET #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8A"/>
    <w:rsid w:val="00001361"/>
    <w:rsid w:val="0001744E"/>
    <w:rsid w:val="000A5305"/>
    <w:rsid w:val="001A6E8A"/>
    <w:rsid w:val="00236C37"/>
    <w:rsid w:val="00285C96"/>
    <w:rsid w:val="00315561"/>
    <w:rsid w:val="003F6B54"/>
    <w:rsid w:val="004314B2"/>
    <w:rsid w:val="00597C31"/>
    <w:rsid w:val="00A70DD9"/>
    <w:rsid w:val="00B21BEE"/>
    <w:rsid w:val="00C0482E"/>
    <w:rsid w:val="00C418BC"/>
    <w:rsid w:val="00C76D1F"/>
    <w:rsid w:val="00F3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D25D"/>
  <w15:chartTrackingRefBased/>
  <w15:docId w15:val="{24683F0A-2102-43FB-B264-4A01060C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8A"/>
  </w:style>
  <w:style w:type="paragraph" w:styleId="Footer">
    <w:name w:val="footer"/>
    <w:basedOn w:val="Normal"/>
    <w:link w:val="FooterChar"/>
    <w:uiPriority w:val="99"/>
    <w:unhideWhenUsed/>
    <w:rsid w:val="001A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8A"/>
  </w:style>
  <w:style w:type="table" w:styleId="TableGrid">
    <w:name w:val="Table Grid"/>
    <w:basedOn w:val="TableNormal"/>
    <w:uiPriority w:val="39"/>
    <w:rsid w:val="001A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6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D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AEFA-1DF3-4A49-8EE1-FA4047E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1-12T13:39:00Z</dcterms:created>
  <dcterms:modified xsi:type="dcterms:W3CDTF">2024-11-12T16:56:00Z</dcterms:modified>
</cp:coreProperties>
</file>